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3C6" w:rsidRPr="00414AF5" w:rsidRDefault="00DF23C6" w:rsidP="00DF23C6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</w:t>
      </w:r>
      <w:r w:rsidRPr="00414AF5">
        <w:rPr>
          <w:sz w:val="18"/>
          <w:szCs w:val="18"/>
        </w:rPr>
        <w:t>ałącznik nr 3</w:t>
      </w:r>
    </w:p>
    <w:p w:rsidR="00DF23C6" w:rsidRPr="00414AF5" w:rsidRDefault="00DF23C6" w:rsidP="00DF23C6">
      <w:pPr>
        <w:rPr>
          <w:sz w:val="18"/>
          <w:szCs w:val="18"/>
        </w:rPr>
      </w:pP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  <w:t>do Zarządzenia Wójta Gminy Suszec</w:t>
      </w:r>
    </w:p>
    <w:p w:rsidR="00DF23C6" w:rsidRDefault="00DF23C6" w:rsidP="00DF23C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r OŚR.0050.</w:t>
      </w:r>
      <w:r w:rsidR="004C3563">
        <w:rPr>
          <w:sz w:val="18"/>
          <w:szCs w:val="18"/>
        </w:rPr>
        <w:t>1</w:t>
      </w:r>
      <w:r w:rsidR="00A508F0">
        <w:rPr>
          <w:sz w:val="18"/>
          <w:szCs w:val="18"/>
        </w:rPr>
        <w:t>2</w:t>
      </w:r>
      <w:r w:rsidRPr="00414AF5">
        <w:rPr>
          <w:sz w:val="18"/>
          <w:szCs w:val="18"/>
        </w:rPr>
        <w:t>.201</w:t>
      </w:r>
      <w:r>
        <w:rPr>
          <w:sz w:val="18"/>
          <w:szCs w:val="18"/>
        </w:rPr>
        <w:t>8</w:t>
      </w:r>
      <w:r w:rsidRPr="00414AF5">
        <w:rPr>
          <w:sz w:val="18"/>
          <w:szCs w:val="18"/>
        </w:rPr>
        <w:t xml:space="preserve"> z dnia </w:t>
      </w:r>
      <w:r w:rsidR="00035DD9">
        <w:rPr>
          <w:sz w:val="18"/>
          <w:szCs w:val="18"/>
        </w:rPr>
        <w:t>2</w:t>
      </w:r>
      <w:r w:rsidR="00A508F0">
        <w:rPr>
          <w:sz w:val="18"/>
          <w:szCs w:val="18"/>
        </w:rPr>
        <w:t>9</w:t>
      </w:r>
      <w:bookmarkStart w:id="0" w:name="_GoBack"/>
      <w:bookmarkEnd w:id="0"/>
      <w:r w:rsidR="00035DD9">
        <w:rPr>
          <w:sz w:val="18"/>
          <w:szCs w:val="18"/>
        </w:rPr>
        <w:t>.</w:t>
      </w:r>
      <w:r w:rsidR="004C3563">
        <w:rPr>
          <w:sz w:val="18"/>
          <w:szCs w:val="18"/>
        </w:rPr>
        <w:t>06</w:t>
      </w:r>
      <w:r w:rsidR="00710263">
        <w:rPr>
          <w:sz w:val="18"/>
          <w:szCs w:val="18"/>
        </w:rPr>
        <w:t>.</w:t>
      </w:r>
      <w:r>
        <w:rPr>
          <w:sz w:val="18"/>
          <w:szCs w:val="18"/>
        </w:rPr>
        <w:t>2018</w:t>
      </w:r>
      <w:r w:rsidRPr="00414AF5">
        <w:rPr>
          <w:sz w:val="18"/>
          <w:szCs w:val="18"/>
        </w:rPr>
        <w:t xml:space="preserve"> r</w:t>
      </w:r>
      <w:r w:rsidR="00A245E4">
        <w:rPr>
          <w:sz w:val="18"/>
          <w:szCs w:val="18"/>
        </w:rPr>
        <w:t>.</w:t>
      </w:r>
    </w:p>
    <w:p w:rsidR="00DF23C6" w:rsidRDefault="00DF23C6" w:rsidP="00DF23C6">
      <w:pPr>
        <w:rPr>
          <w:sz w:val="18"/>
          <w:szCs w:val="18"/>
        </w:rPr>
      </w:pPr>
    </w:p>
    <w:p w:rsidR="0030133A" w:rsidRP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</w:p>
    <w:p w:rsidR="0030133A" w:rsidRDefault="0030133A" w:rsidP="0030133A">
      <w:pPr>
        <w:ind w:left="4248" w:hanging="4106"/>
        <w:rPr>
          <w:sz w:val="16"/>
          <w:szCs w:val="16"/>
        </w:rPr>
      </w:pPr>
      <w:r>
        <w:rPr>
          <w:sz w:val="16"/>
          <w:szCs w:val="16"/>
        </w:rPr>
        <w:t>(dane i adres oferenta)</w:t>
      </w:r>
    </w:p>
    <w:p w:rsidR="0030133A" w:rsidRDefault="0030133A" w:rsidP="0030133A">
      <w:pPr>
        <w:ind w:left="4248" w:hanging="4106"/>
        <w:rPr>
          <w:sz w:val="16"/>
          <w:szCs w:val="16"/>
        </w:rPr>
      </w:pPr>
    </w:p>
    <w:p w:rsidR="0030133A" w:rsidRDefault="0030133A" w:rsidP="0030133A">
      <w:pPr>
        <w:rPr>
          <w:sz w:val="16"/>
          <w:szCs w:val="16"/>
        </w:rPr>
      </w:pPr>
    </w:p>
    <w:p w:rsidR="0030133A" w:rsidRDefault="0030133A" w:rsidP="0030133A">
      <w:pPr>
        <w:rPr>
          <w:sz w:val="20"/>
          <w:szCs w:val="20"/>
        </w:rPr>
      </w:pPr>
      <w:r>
        <w:rPr>
          <w:sz w:val="16"/>
          <w:szCs w:val="16"/>
        </w:rPr>
        <w:t>…………………………………………………………..</w:t>
      </w: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NIP: ……………………………………………</w:t>
      </w:r>
    </w:p>
    <w:p w:rsidR="0030133A" w:rsidRDefault="0030133A" w:rsidP="0030133A">
      <w:pPr>
        <w:rPr>
          <w:sz w:val="20"/>
          <w:szCs w:val="20"/>
        </w:rPr>
      </w:pP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Tel. kontaktowy:……………………………….</w:t>
      </w:r>
    </w:p>
    <w:p w:rsidR="00DF23C6" w:rsidRDefault="00DF23C6" w:rsidP="00DF23C6"/>
    <w:p w:rsidR="0041602F" w:rsidRDefault="0041602F" w:rsidP="00DF23C6"/>
    <w:p w:rsidR="00DF23C6" w:rsidRPr="00A14110" w:rsidRDefault="00DF23C6" w:rsidP="00DF23C6">
      <w:pPr>
        <w:jc w:val="center"/>
        <w:rPr>
          <w:b/>
          <w:sz w:val="22"/>
          <w:szCs w:val="22"/>
          <w:u w:val="single"/>
        </w:rPr>
      </w:pPr>
      <w:r w:rsidRPr="00A14110">
        <w:rPr>
          <w:b/>
          <w:sz w:val="22"/>
          <w:szCs w:val="22"/>
          <w:u w:val="single"/>
        </w:rPr>
        <w:t>OFERTA CENOWA</w:t>
      </w:r>
    </w:p>
    <w:p w:rsidR="00DF23C6" w:rsidRPr="00A14110" w:rsidRDefault="00DF23C6" w:rsidP="00DF23C6">
      <w:pPr>
        <w:jc w:val="center"/>
        <w:rPr>
          <w:b/>
          <w:sz w:val="22"/>
          <w:szCs w:val="22"/>
          <w:u w:val="single"/>
        </w:rPr>
      </w:pPr>
    </w:p>
    <w:p w:rsidR="00DF23C6" w:rsidRPr="00A14110" w:rsidRDefault="00DF23C6" w:rsidP="00DF23C6">
      <w:pPr>
        <w:ind w:left="7080"/>
        <w:rPr>
          <w:b/>
          <w:sz w:val="22"/>
          <w:szCs w:val="22"/>
        </w:rPr>
      </w:pPr>
      <w:r w:rsidRPr="00A14110">
        <w:rPr>
          <w:b/>
          <w:sz w:val="22"/>
          <w:szCs w:val="22"/>
        </w:rPr>
        <w:t>GMINA SUSZEC</w:t>
      </w:r>
    </w:p>
    <w:p w:rsidR="00DF23C6" w:rsidRPr="00A14110" w:rsidRDefault="00DF23C6" w:rsidP="00DF23C6">
      <w:pPr>
        <w:ind w:left="7080"/>
        <w:rPr>
          <w:b/>
          <w:sz w:val="22"/>
          <w:szCs w:val="22"/>
        </w:rPr>
      </w:pPr>
      <w:r w:rsidRPr="00A14110">
        <w:rPr>
          <w:b/>
          <w:sz w:val="22"/>
          <w:szCs w:val="22"/>
        </w:rPr>
        <w:t>UL. LIPOWA 1</w:t>
      </w:r>
    </w:p>
    <w:p w:rsidR="00DF23C6" w:rsidRPr="00A14110" w:rsidRDefault="00DF23C6" w:rsidP="00DF23C6">
      <w:pPr>
        <w:ind w:left="7080"/>
        <w:rPr>
          <w:sz w:val="22"/>
          <w:szCs w:val="22"/>
        </w:rPr>
      </w:pPr>
      <w:r w:rsidRPr="00A14110">
        <w:rPr>
          <w:b/>
          <w:sz w:val="22"/>
          <w:szCs w:val="22"/>
        </w:rPr>
        <w:t>43-267 SUSZEC</w:t>
      </w:r>
    </w:p>
    <w:p w:rsidR="0041602F" w:rsidRDefault="0041602F" w:rsidP="00DF23C6">
      <w:pPr>
        <w:rPr>
          <w:sz w:val="22"/>
          <w:szCs w:val="22"/>
        </w:rPr>
      </w:pPr>
    </w:p>
    <w:p w:rsidR="00DF23C6" w:rsidRPr="00A14110" w:rsidRDefault="00DF23C6" w:rsidP="00DF23C6">
      <w:pPr>
        <w:rPr>
          <w:sz w:val="22"/>
          <w:szCs w:val="22"/>
        </w:rPr>
      </w:pPr>
      <w:r w:rsidRPr="00A14110">
        <w:rPr>
          <w:sz w:val="22"/>
          <w:szCs w:val="22"/>
        </w:rPr>
        <w:t>Niniejszym przedkładam ofertę cenową na:</w:t>
      </w:r>
    </w:p>
    <w:p w:rsidR="00DF23C6" w:rsidRPr="00A14110" w:rsidRDefault="00DF23C6" w:rsidP="00DF23C6">
      <w:pPr>
        <w:rPr>
          <w:sz w:val="22"/>
          <w:szCs w:val="22"/>
        </w:rPr>
      </w:pPr>
    </w:p>
    <w:p w:rsidR="00DF23C6" w:rsidRPr="00DF23C6" w:rsidRDefault="00DF23C6" w:rsidP="00DF23C6">
      <w:pPr>
        <w:jc w:val="both"/>
        <w:rPr>
          <w:b/>
          <w:sz w:val="22"/>
          <w:szCs w:val="22"/>
        </w:rPr>
      </w:pPr>
      <w:r w:rsidRPr="00DF23C6">
        <w:rPr>
          <w:b/>
          <w:bCs/>
        </w:rPr>
        <w:t>„S</w:t>
      </w:r>
      <w:r w:rsidRPr="00DF23C6">
        <w:rPr>
          <w:b/>
        </w:rPr>
        <w:t>przedaż drewna pozyskanego</w:t>
      </w:r>
      <w:r>
        <w:rPr>
          <w:b/>
          <w:sz w:val="22"/>
          <w:szCs w:val="22"/>
        </w:rPr>
        <w:t xml:space="preserve"> </w:t>
      </w:r>
      <w:r w:rsidRPr="00DF23C6">
        <w:rPr>
          <w:b/>
          <w:sz w:val="22"/>
          <w:szCs w:val="22"/>
        </w:rPr>
        <w:t xml:space="preserve">z </w:t>
      </w:r>
      <w:r w:rsidRPr="00DF23C6">
        <w:rPr>
          <w:b/>
        </w:rPr>
        <w:t xml:space="preserve"> lasów położonych w   Kryrach w oddziale 2b, na działce nr 2177/77  i w Suszcu  w oddziale  1a, na działce nr 1150/37”</w:t>
      </w:r>
      <w:r>
        <w:rPr>
          <w:b/>
        </w:rPr>
        <w:t>.</w:t>
      </w:r>
    </w:p>
    <w:p w:rsidR="00DF23C6" w:rsidRPr="00DF23C6" w:rsidRDefault="00DF23C6" w:rsidP="00F61EF2">
      <w:pPr>
        <w:autoSpaceDE w:val="0"/>
        <w:autoSpaceDN w:val="0"/>
        <w:ind w:left="360"/>
        <w:outlineLvl w:val="0"/>
        <w:rPr>
          <w:b/>
          <w:bCs/>
          <w:sz w:val="20"/>
          <w:szCs w:val="20"/>
        </w:rPr>
      </w:pPr>
    </w:p>
    <w:p w:rsidR="00DF23C6" w:rsidRPr="00A14110" w:rsidRDefault="00DF23C6" w:rsidP="00DF23C6">
      <w:pPr>
        <w:tabs>
          <w:tab w:val="num" w:pos="720"/>
        </w:tabs>
        <w:jc w:val="both"/>
        <w:rPr>
          <w:sz w:val="22"/>
          <w:szCs w:val="22"/>
        </w:rPr>
      </w:pPr>
      <w:r w:rsidRPr="00A14110">
        <w:rPr>
          <w:sz w:val="22"/>
          <w:szCs w:val="22"/>
        </w:rPr>
        <w:t xml:space="preserve">Oferuję zakup niżej wymienionego materiału drzewnego za cenę: </w:t>
      </w: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2a</w:t>
      </w:r>
      <w:r>
        <w:rPr>
          <w:b/>
          <w:sz w:val="20"/>
          <w:szCs w:val="20"/>
        </w:rPr>
        <w:t xml:space="preserve"> </w:t>
      </w:r>
      <w:r w:rsidR="002C6371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2C6371">
        <w:rPr>
          <w:b/>
          <w:sz w:val="20"/>
          <w:szCs w:val="20"/>
        </w:rPr>
        <w:t>122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29,55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534F04">
        <w:rPr>
          <w:b/>
          <w:sz w:val="20"/>
          <w:szCs w:val="20"/>
        </w:rPr>
        <w:t xml:space="preserve"> 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2a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534F04">
        <w:rPr>
          <w:b/>
          <w:sz w:val="20"/>
          <w:szCs w:val="20"/>
        </w:rPr>
        <w:t>123)</w:t>
      </w:r>
      <w:r>
        <w:rPr>
          <w:b/>
          <w:sz w:val="20"/>
          <w:szCs w:val="20"/>
        </w:rPr>
        <w:t xml:space="preserve"> 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0,26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4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534F04">
        <w:rPr>
          <w:b/>
          <w:sz w:val="20"/>
          <w:szCs w:val="20"/>
        </w:rPr>
        <w:t>124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5,93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</w:t>
      </w:r>
      <w:r w:rsidR="00034528">
        <w:rPr>
          <w:b/>
          <w:sz w:val="20"/>
          <w:szCs w:val="20"/>
        </w:rPr>
        <w:t xml:space="preserve">średniowymiarowe </w:t>
      </w:r>
      <w:r w:rsidR="00700919">
        <w:rPr>
          <w:b/>
          <w:sz w:val="20"/>
          <w:szCs w:val="20"/>
        </w:rPr>
        <w:t>liściaste Ol S4</w:t>
      </w:r>
      <w:r w:rsidR="00F61EF2">
        <w:rPr>
          <w:b/>
          <w:sz w:val="20"/>
          <w:szCs w:val="20"/>
        </w:rPr>
        <w:t xml:space="preserve">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</w:t>
      </w:r>
      <w:r w:rsidR="003F17F4">
        <w:rPr>
          <w:b/>
          <w:sz w:val="20"/>
          <w:szCs w:val="20"/>
        </w:rPr>
        <w:t>28</w:t>
      </w:r>
      <w:r w:rsidR="00534F04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>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700919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3,18</w:t>
      </w:r>
      <w:r w:rsidR="00E72663">
        <w:rPr>
          <w:b/>
          <w:sz w:val="20"/>
          <w:szCs w:val="20"/>
        </w:rPr>
        <w:t xml:space="preserve">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9D72E2" w:rsidRDefault="00DF23C6" w:rsidP="00DF23C6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9D72E2" w:rsidRDefault="009D72E2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C03 </w:t>
      </w:r>
      <w:r w:rsidR="008721CE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33</w:t>
      </w:r>
      <w:r w:rsidR="00534F0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2,01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D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4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30133A" w:rsidRDefault="0030133A" w:rsidP="00DF23C6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D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5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Pr="00E72663" w:rsidRDefault="00E72663" w:rsidP="00E72663">
      <w:pPr>
        <w:spacing w:line="360" w:lineRule="auto"/>
        <w:ind w:left="705" w:hanging="705"/>
        <w:rPr>
          <w:b/>
          <w:sz w:val="20"/>
          <w:szCs w:val="20"/>
        </w:rPr>
      </w:pPr>
      <w:r>
        <w:rPr>
          <w:b/>
          <w:sz w:val="20"/>
          <w:szCs w:val="20"/>
        </w:rPr>
        <w:t>0,6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41602F" w:rsidRDefault="0041602F" w:rsidP="00E72663">
      <w:pPr>
        <w:rPr>
          <w:b/>
          <w:i/>
          <w:sz w:val="20"/>
          <w:szCs w:val="20"/>
        </w:rPr>
      </w:pPr>
    </w:p>
    <w:p w:rsidR="0041602F" w:rsidRDefault="0041602F" w:rsidP="00E72663">
      <w:pPr>
        <w:rPr>
          <w:b/>
          <w:i/>
          <w:sz w:val="20"/>
          <w:szCs w:val="20"/>
        </w:rPr>
      </w:pPr>
    </w:p>
    <w:p w:rsidR="00E72663" w:rsidRPr="0041602F" w:rsidRDefault="00E72663" w:rsidP="0041602F">
      <w:pPr>
        <w:numPr>
          <w:ilvl w:val="0"/>
          <w:numId w:val="2"/>
        </w:numPr>
        <w:rPr>
          <w:b/>
          <w:sz w:val="20"/>
          <w:szCs w:val="20"/>
        </w:rPr>
      </w:pPr>
      <w:r w:rsidRPr="0041602F">
        <w:rPr>
          <w:b/>
          <w:sz w:val="20"/>
          <w:szCs w:val="20"/>
        </w:rPr>
        <w:t xml:space="preserve">Drewno wielkowymiarowe liściaste </w:t>
      </w:r>
      <w:r w:rsidR="00F61EF2" w:rsidRPr="0041602F">
        <w:rPr>
          <w:b/>
          <w:sz w:val="20"/>
          <w:szCs w:val="20"/>
        </w:rPr>
        <w:t xml:space="preserve">Db WC03 </w:t>
      </w:r>
      <w:r w:rsidRPr="0041602F">
        <w:rPr>
          <w:b/>
          <w:sz w:val="20"/>
          <w:szCs w:val="20"/>
        </w:rPr>
        <w:t>(</w:t>
      </w:r>
      <w:r w:rsidR="0064246F" w:rsidRPr="0041602F">
        <w:rPr>
          <w:b/>
          <w:sz w:val="20"/>
          <w:szCs w:val="20"/>
        </w:rPr>
        <w:t xml:space="preserve">stos </w:t>
      </w:r>
      <w:r w:rsidRPr="0041602F">
        <w:rPr>
          <w:b/>
          <w:sz w:val="20"/>
          <w:szCs w:val="20"/>
        </w:rPr>
        <w:t>136) za cenę:</w:t>
      </w:r>
    </w:p>
    <w:p w:rsidR="0041602F" w:rsidRDefault="0041602F" w:rsidP="0041602F">
      <w:pPr>
        <w:spacing w:line="360" w:lineRule="auto"/>
        <w:rPr>
          <w:b/>
          <w:sz w:val="20"/>
          <w:szCs w:val="20"/>
        </w:rPr>
      </w:pPr>
    </w:p>
    <w:p w:rsidR="00E72663" w:rsidRDefault="00E72663" w:rsidP="0041602F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2,35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Pr="00E72663" w:rsidRDefault="00FF326C" w:rsidP="00E72663">
      <w:pPr>
        <w:rPr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7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5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liści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8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9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7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0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1,0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1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36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2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5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3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37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4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1,01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5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57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6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44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41602F" w:rsidRDefault="0041602F" w:rsidP="00E72663">
      <w:pPr>
        <w:rPr>
          <w:b/>
          <w:i/>
          <w:sz w:val="20"/>
          <w:szCs w:val="20"/>
        </w:rPr>
      </w:pPr>
    </w:p>
    <w:p w:rsidR="0041602F" w:rsidRDefault="0041602F" w:rsidP="00E72663">
      <w:pPr>
        <w:rPr>
          <w:b/>
          <w:i/>
          <w:sz w:val="20"/>
          <w:szCs w:val="20"/>
        </w:rPr>
      </w:pPr>
    </w:p>
    <w:p w:rsidR="0041602F" w:rsidRDefault="0041602F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7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85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41602F" w:rsidRDefault="0041602F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8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74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</w:t>
      </w:r>
      <w:r w:rsidR="000A034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9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51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50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83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51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2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2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7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3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3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4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8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5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6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6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5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7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</w:t>
      </w:r>
      <w:r w:rsidR="00034528">
        <w:rPr>
          <w:b/>
          <w:sz w:val="20"/>
          <w:szCs w:val="20"/>
        </w:rPr>
        <w:t>no wielkowymiarowe iglaste</w:t>
      </w:r>
      <w:r w:rsidR="000A0349" w:rsidRPr="000A0349">
        <w:rPr>
          <w:b/>
          <w:sz w:val="20"/>
          <w:szCs w:val="20"/>
        </w:rPr>
        <w:t xml:space="preserve"> </w:t>
      </w:r>
      <w:proofErr w:type="spellStart"/>
      <w:r w:rsidR="000A0349">
        <w:rPr>
          <w:b/>
          <w:sz w:val="20"/>
          <w:szCs w:val="20"/>
        </w:rPr>
        <w:t>So</w:t>
      </w:r>
      <w:proofErr w:type="spellEnd"/>
      <w:r w:rsidR="000A0349">
        <w:rPr>
          <w:b/>
          <w:sz w:val="20"/>
          <w:szCs w:val="20"/>
        </w:rPr>
        <w:t xml:space="preserve"> WC01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8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3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41602F" w:rsidRPr="0041602F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41602F" w:rsidRDefault="0041602F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</w:t>
      </w:r>
      <w:r w:rsidR="00034528">
        <w:rPr>
          <w:b/>
          <w:sz w:val="20"/>
          <w:szCs w:val="20"/>
        </w:rPr>
        <w:t>no wielkowymiarowe iglaste</w:t>
      </w:r>
      <w:r w:rsidR="000A0349">
        <w:rPr>
          <w:b/>
          <w:sz w:val="20"/>
          <w:szCs w:val="20"/>
        </w:rPr>
        <w:t xml:space="preserve"> </w:t>
      </w:r>
      <w:proofErr w:type="spellStart"/>
      <w:r w:rsidR="000A0349">
        <w:rPr>
          <w:b/>
          <w:sz w:val="20"/>
          <w:szCs w:val="20"/>
        </w:rPr>
        <w:t>So</w:t>
      </w:r>
      <w:proofErr w:type="spellEnd"/>
      <w:r w:rsidR="000A0349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9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rPr>
          <w:b/>
          <w:i/>
          <w:sz w:val="20"/>
          <w:szCs w:val="20"/>
        </w:rPr>
      </w:pP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DF23C6">
      <w:pPr>
        <w:rPr>
          <w:b/>
          <w:i/>
          <w:sz w:val="20"/>
          <w:szCs w:val="20"/>
        </w:rPr>
      </w:pPr>
    </w:p>
    <w:p w:rsidR="00E72663" w:rsidRDefault="00E72663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świadczam, że: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)  zapoznałem/</w:t>
      </w:r>
      <w:proofErr w:type="spellStart"/>
      <w:r>
        <w:rPr>
          <w:i/>
          <w:sz w:val="20"/>
          <w:szCs w:val="20"/>
        </w:rPr>
        <w:t>am</w:t>
      </w:r>
      <w:proofErr w:type="spellEnd"/>
      <w:r>
        <w:rPr>
          <w:i/>
          <w:sz w:val="20"/>
          <w:szCs w:val="20"/>
        </w:rPr>
        <w:t xml:space="preserve"> się z warunkami przetargu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)  zapoznałem/</w:t>
      </w:r>
      <w:proofErr w:type="spellStart"/>
      <w:r>
        <w:rPr>
          <w:i/>
          <w:sz w:val="20"/>
          <w:szCs w:val="20"/>
        </w:rPr>
        <w:t>am</w:t>
      </w:r>
      <w:proofErr w:type="spellEnd"/>
      <w:r>
        <w:rPr>
          <w:i/>
          <w:sz w:val="20"/>
          <w:szCs w:val="20"/>
        </w:rPr>
        <w:t xml:space="preserve"> się ze stanem drewna będącego przedmiotem przetargu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) w przypadku wyboru mojej oferty zobowiązuję się do zawarcia umowy na oznaczonych w niej warunkach w miejscu i terminie wyznaczonym przez zamawiającego oraz dokonam wpłaty na konto Urzędu Gminy Suszec oferowanej zapłaty ceny nabycia materiału drzewnego w terminie 7 dni od daty zawarcia umowy sprzedaży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) poniosę koszty związane z załadunkiem, transportem i rozładunkiem zakupionego drewna.</w:t>
      </w:r>
    </w:p>
    <w:p w:rsidR="00DF23C6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rPr>
          <w:sz w:val="20"/>
          <w:szCs w:val="20"/>
        </w:rPr>
      </w:pPr>
    </w:p>
    <w:p w:rsidR="0041602F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1602F" w:rsidRDefault="0041602F" w:rsidP="00DF23C6">
      <w:pPr>
        <w:rPr>
          <w:sz w:val="20"/>
          <w:szCs w:val="20"/>
        </w:rPr>
      </w:pPr>
    </w:p>
    <w:p w:rsidR="00DF23C6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F23C6" w:rsidRDefault="00DF23C6" w:rsidP="00DF23C6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DF23C6" w:rsidRDefault="00DF23C6" w:rsidP="00DF23C6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F23C6" w:rsidRDefault="00DF23C6" w:rsidP="00DF23C6">
      <w:pPr>
        <w:rPr>
          <w:sz w:val="20"/>
          <w:szCs w:val="20"/>
        </w:rPr>
      </w:pPr>
      <w:r>
        <w:rPr>
          <w:sz w:val="16"/>
          <w:szCs w:val="16"/>
        </w:rPr>
        <w:t>……..</w:t>
      </w:r>
      <w:r>
        <w:rPr>
          <w:sz w:val="20"/>
          <w:szCs w:val="20"/>
        </w:rPr>
        <w:t>………………….dnia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</w:t>
      </w:r>
    </w:p>
    <w:p w:rsidR="00DF23C6" w:rsidRDefault="00DF23C6" w:rsidP="00DF23C6">
      <w:pPr>
        <w:ind w:left="4248" w:hanging="4106"/>
        <w:rPr>
          <w:sz w:val="20"/>
          <w:szCs w:val="20"/>
        </w:rPr>
      </w:pPr>
      <w:r>
        <w:rPr>
          <w:sz w:val="16"/>
          <w:szCs w:val="16"/>
        </w:rPr>
        <w:t xml:space="preserve">      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)</w:t>
      </w: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476674" w:rsidRDefault="00476674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E61039" w:rsidRDefault="00E61039" w:rsidP="00E61039">
      <w:pPr>
        <w:spacing w:line="360" w:lineRule="auto"/>
        <w:rPr>
          <w:b/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/>
    <w:sectPr w:rsidR="00414AF5" w:rsidSect="007228CF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EDF" w:rsidRDefault="00301EDF" w:rsidP="004B5B5A">
      <w:r>
        <w:separator/>
      </w:r>
    </w:p>
  </w:endnote>
  <w:endnote w:type="continuationSeparator" w:id="0">
    <w:p w:rsidR="00301EDF" w:rsidRDefault="00301EDF" w:rsidP="004B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EDF" w:rsidRDefault="00301EDF" w:rsidP="004B5B5A">
      <w:r>
        <w:separator/>
      </w:r>
    </w:p>
  </w:footnote>
  <w:footnote w:type="continuationSeparator" w:id="0">
    <w:p w:rsidR="00301EDF" w:rsidRDefault="00301EDF" w:rsidP="004B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584"/>
    <w:multiLevelType w:val="hybridMultilevel"/>
    <w:tmpl w:val="CA8282C8"/>
    <w:lvl w:ilvl="0" w:tplc="A72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B5A"/>
    <w:rsid w:val="00013405"/>
    <w:rsid w:val="00022147"/>
    <w:rsid w:val="00023D33"/>
    <w:rsid w:val="00034528"/>
    <w:rsid w:val="00035DD9"/>
    <w:rsid w:val="00054BA6"/>
    <w:rsid w:val="00083178"/>
    <w:rsid w:val="000A0349"/>
    <w:rsid w:val="000A2605"/>
    <w:rsid w:val="000B64FE"/>
    <w:rsid w:val="00122E7D"/>
    <w:rsid w:val="00124AEB"/>
    <w:rsid w:val="001423BF"/>
    <w:rsid w:val="00145A51"/>
    <w:rsid w:val="001B2F97"/>
    <w:rsid w:val="001D5D37"/>
    <w:rsid w:val="00207850"/>
    <w:rsid w:val="00225544"/>
    <w:rsid w:val="0023733E"/>
    <w:rsid w:val="00247111"/>
    <w:rsid w:val="002560E2"/>
    <w:rsid w:val="00257941"/>
    <w:rsid w:val="002836F7"/>
    <w:rsid w:val="0029163A"/>
    <w:rsid w:val="002C6371"/>
    <w:rsid w:val="0030133A"/>
    <w:rsid w:val="00301EDF"/>
    <w:rsid w:val="00324413"/>
    <w:rsid w:val="0032718E"/>
    <w:rsid w:val="003538E3"/>
    <w:rsid w:val="00355093"/>
    <w:rsid w:val="00356770"/>
    <w:rsid w:val="0037061D"/>
    <w:rsid w:val="003866BB"/>
    <w:rsid w:val="0039734C"/>
    <w:rsid w:val="003A184C"/>
    <w:rsid w:val="003F17F4"/>
    <w:rsid w:val="003F6247"/>
    <w:rsid w:val="00414AF5"/>
    <w:rsid w:val="0041602F"/>
    <w:rsid w:val="00421164"/>
    <w:rsid w:val="004738C9"/>
    <w:rsid w:val="00476674"/>
    <w:rsid w:val="00487E3F"/>
    <w:rsid w:val="00495CA0"/>
    <w:rsid w:val="004B5781"/>
    <w:rsid w:val="004B5B5A"/>
    <w:rsid w:val="004C26F5"/>
    <w:rsid w:val="004C3563"/>
    <w:rsid w:val="004E0A84"/>
    <w:rsid w:val="004E296E"/>
    <w:rsid w:val="004F296E"/>
    <w:rsid w:val="00510241"/>
    <w:rsid w:val="0051463E"/>
    <w:rsid w:val="00534F04"/>
    <w:rsid w:val="00556D97"/>
    <w:rsid w:val="005758C6"/>
    <w:rsid w:val="005D650D"/>
    <w:rsid w:val="005D6FD7"/>
    <w:rsid w:val="006327E2"/>
    <w:rsid w:val="00637FC5"/>
    <w:rsid w:val="0064246F"/>
    <w:rsid w:val="00696482"/>
    <w:rsid w:val="006C655E"/>
    <w:rsid w:val="006D50B4"/>
    <w:rsid w:val="00700324"/>
    <w:rsid w:val="00700919"/>
    <w:rsid w:val="00710263"/>
    <w:rsid w:val="007203C2"/>
    <w:rsid w:val="007228CF"/>
    <w:rsid w:val="00722A30"/>
    <w:rsid w:val="00727DDA"/>
    <w:rsid w:val="00730087"/>
    <w:rsid w:val="007620B5"/>
    <w:rsid w:val="00762425"/>
    <w:rsid w:val="00781D26"/>
    <w:rsid w:val="007A3578"/>
    <w:rsid w:val="007A3584"/>
    <w:rsid w:val="007F3C19"/>
    <w:rsid w:val="00804A16"/>
    <w:rsid w:val="0082741C"/>
    <w:rsid w:val="00836885"/>
    <w:rsid w:val="0085396A"/>
    <w:rsid w:val="008721CE"/>
    <w:rsid w:val="00887A19"/>
    <w:rsid w:val="00891479"/>
    <w:rsid w:val="008A3515"/>
    <w:rsid w:val="008E5347"/>
    <w:rsid w:val="00974BEC"/>
    <w:rsid w:val="009A064E"/>
    <w:rsid w:val="009D72E2"/>
    <w:rsid w:val="00A14110"/>
    <w:rsid w:val="00A17FE5"/>
    <w:rsid w:val="00A245E4"/>
    <w:rsid w:val="00A303BF"/>
    <w:rsid w:val="00A45E7E"/>
    <w:rsid w:val="00A508F0"/>
    <w:rsid w:val="00A86113"/>
    <w:rsid w:val="00A978D3"/>
    <w:rsid w:val="00AA4E33"/>
    <w:rsid w:val="00AB59B3"/>
    <w:rsid w:val="00AF04C5"/>
    <w:rsid w:val="00AF07E3"/>
    <w:rsid w:val="00B162A6"/>
    <w:rsid w:val="00B25059"/>
    <w:rsid w:val="00B31723"/>
    <w:rsid w:val="00B34046"/>
    <w:rsid w:val="00B36EA8"/>
    <w:rsid w:val="00B45D80"/>
    <w:rsid w:val="00B86300"/>
    <w:rsid w:val="00BF3F7C"/>
    <w:rsid w:val="00C166DA"/>
    <w:rsid w:val="00C85E8B"/>
    <w:rsid w:val="00CB3DCC"/>
    <w:rsid w:val="00CC5DDC"/>
    <w:rsid w:val="00D25D1C"/>
    <w:rsid w:val="00D550E5"/>
    <w:rsid w:val="00D7698D"/>
    <w:rsid w:val="00D844AF"/>
    <w:rsid w:val="00D85224"/>
    <w:rsid w:val="00DA5AA7"/>
    <w:rsid w:val="00DD6A80"/>
    <w:rsid w:val="00DF23C6"/>
    <w:rsid w:val="00E42C98"/>
    <w:rsid w:val="00E4771C"/>
    <w:rsid w:val="00E61039"/>
    <w:rsid w:val="00E72663"/>
    <w:rsid w:val="00EA5BB6"/>
    <w:rsid w:val="00EB37C5"/>
    <w:rsid w:val="00EC56C6"/>
    <w:rsid w:val="00EF059E"/>
    <w:rsid w:val="00F61EF2"/>
    <w:rsid w:val="00F6222B"/>
    <w:rsid w:val="00F70703"/>
    <w:rsid w:val="00F74DFB"/>
    <w:rsid w:val="00FF326C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49838"/>
  <w15:docId w15:val="{1A14D668-5B1E-47C0-B026-7745C0EE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5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5B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B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5D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14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07BFF-1E57-4E1E-9563-F95EA662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1826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58</cp:revision>
  <cp:lastPrinted>2018-06-21T08:35:00Z</cp:lastPrinted>
  <dcterms:created xsi:type="dcterms:W3CDTF">2015-04-21T08:21:00Z</dcterms:created>
  <dcterms:modified xsi:type="dcterms:W3CDTF">2018-06-29T06:02:00Z</dcterms:modified>
</cp:coreProperties>
</file>